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99B95" w14:textId="5BAF7030" w:rsidR="008933B1" w:rsidRDefault="00116BF4">
      <w:r>
        <w:rPr>
          <w:rFonts w:hint="eastAsia"/>
        </w:rPr>
        <w:t>训练集</w:t>
      </w:r>
      <w:r w:rsidR="00FA51C0">
        <w:rPr>
          <w:rFonts w:hint="eastAsia"/>
        </w:rPr>
        <w:t>B</w:t>
      </w:r>
    </w:p>
    <w:p w14:paraId="4CB7121B" w14:textId="77777777" w:rsidR="00116BF4" w:rsidRDefault="00116BF4"/>
    <w:p w14:paraId="26A9C9FD" w14:textId="77997A7A" w:rsidR="008205E3" w:rsidRDefault="008205E3">
      <w:r>
        <w:rPr>
          <w:rFonts w:hint="eastAsia"/>
        </w:rPr>
        <w:t>方法调用的参数：</w:t>
      </w:r>
    </w:p>
    <w:p w14:paraId="550BEC15" w14:textId="0BCAC5FF" w:rsidR="008205E3" w:rsidRDefault="008205E3">
      <w:r>
        <w:t>L</w:t>
      </w:r>
      <w:r>
        <w:rPr>
          <w:rFonts w:hint="eastAsia"/>
        </w:rPr>
        <w:t>owlimit：</w:t>
      </w:r>
      <w:r w:rsidR="007A56AB">
        <w:rPr>
          <w:rFonts w:hint="eastAsia"/>
        </w:rPr>
        <w:t>1</w:t>
      </w:r>
      <w:r>
        <w:rPr>
          <w:rFonts w:hint="eastAsia"/>
        </w:rPr>
        <w:t>（最小可能到达的距离）</w:t>
      </w:r>
    </w:p>
    <w:p w14:paraId="16D8E6E9" w14:textId="51E811B1" w:rsidR="008205E3" w:rsidRDefault="008205E3">
      <w:r>
        <w:t>D</w:t>
      </w:r>
      <w:r>
        <w:rPr>
          <w:rFonts w:hint="eastAsia"/>
        </w:rPr>
        <w:t>own：1</w:t>
      </w:r>
    </w:p>
    <w:p w14:paraId="386284A5" w14:textId="77777777" w:rsidR="008205E3" w:rsidRDefault="008205E3"/>
    <w:p w14:paraId="75DFF194" w14:textId="77777777" w:rsidR="00756859" w:rsidRDefault="007568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"/>
        <w:gridCol w:w="526"/>
        <w:gridCol w:w="526"/>
        <w:gridCol w:w="1263"/>
        <w:gridCol w:w="503"/>
        <w:gridCol w:w="868"/>
        <w:gridCol w:w="5479"/>
        <w:gridCol w:w="868"/>
      </w:tblGrid>
      <w:tr w:rsidR="00DB6E1D" w14:paraId="05A0217F" w14:textId="77777777" w:rsidTr="006F2582">
        <w:tc>
          <w:tcPr>
            <w:tcW w:w="423" w:type="dxa"/>
          </w:tcPr>
          <w:p w14:paraId="63BC0DD8" w14:textId="7162621F" w:rsidR="00DB6E1D" w:rsidRDefault="00DB6E1D" w:rsidP="00CE2DD3">
            <w:r>
              <w:rPr>
                <w:rFonts w:hint="eastAsia"/>
              </w:rPr>
              <w:t>图片序号</w:t>
            </w:r>
          </w:p>
        </w:tc>
        <w:tc>
          <w:tcPr>
            <w:tcW w:w="526" w:type="dxa"/>
          </w:tcPr>
          <w:p w14:paraId="406BF32E" w14:textId="3FC47219" w:rsidR="00DB6E1D" w:rsidRDefault="00DB6E1D" w:rsidP="00CE2DD3">
            <w:r>
              <w:rPr>
                <w:rFonts w:hint="eastAsia"/>
              </w:rPr>
              <w:t>实际人数</w:t>
            </w:r>
          </w:p>
        </w:tc>
        <w:tc>
          <w:tcPr>
            <w:tcW w:w="526" w:type="dxa"/>
          </w:tcPr>
          <w:p w14:paraId="085D1224" w14:textId="6E59F26F" w:rsidR="00DB6E1D" w:rsidRDefault="00DB6E1D" w:rsidP="00CE2DD3">
            <w:r>
              <w:rPr>
                <w:rFonts w:hint="eastAsia"/>
              </w:rPr>
              <w:t>预测人数</w:t>
            </w:r>
          </w:p>
        </w:tc>
        <w:tc>
          <w:tcPr>
            <w:tcW w:w="1263" w:type="dxa"/>
          </w:tcPr>
          <w:p w14:paraId="1F88A146" w14:textId="5D8E2ED3" w:rsidR="00DB6E1D" w:rsidRDefault="00DB6E1D" w:rsidP="00CE2DD3">
            <w:r>
              <w:rPr>
                <w:rFonts w:hint="eastAsia"/>
              </w:rPr>
              <w:t>插值方法</w:t>
            </w:r>
          </w:p>
        </w:tc>
        <w:tc>
          <w:tcPr>
            <w:tcW w:w="503" w:type="dxa"/>
          </w:tcPr>
          <w:p w14:paraId="259BB961" w14:textId="23AF84DC" w:rsidR="00DB6E1D" w:rsidRDefault="00DB6E1D" w:rsidP="00CE2DD3">
            <w:r>
              <w:rPr>
                <w:rFonts w:hint="eastAsia"/>
              </w:rPr>
              <w:t>窗口个数</w:t>
            </w:r>
          </w:p>
        </w:tc>
        <w:tc>
          <w:tcPr>
            <w:tcW w:w="868" w:type="dxa"/>
          </w:tcPr>
          <w:p w14:paraId="04073957" w14:textId="23A2C925" w:rsidR="00DB6E1D" w:rsidRDefault="00DB6E1D" w:rsidP="00CE2DD3">
            <w:r>
              <w:rPr>
                <w:rFonts w:hint="eastAsia"/>
              </w:rPr>
              <w:t>内层循环lowlimit</w:t>
            </w:r>
          </w:p>
        </w:tc>
        <w:tc>
          <w:tcPr>
            <w:tcW w:w="5479" w:type="dxa"/>
          </w:tcPr>
          <w:p w14:paraId="399A5D61" w14:textId="512813B3" w:rsidR="00DB6E1D" w:rsidRDefault="00DB6E1D" w:rsidP="00CE2DD3">
            <w:r>
              <w:rPr>
                <w:rFonts w:hint="eastAsia"/>
              </w:rPr>
              <w:t>内层dis公式</w:t>
            </w:r>
          </w:p>
        </w:tc>
        <w:tc>
          <w:tcPr>
            <w:tcW w:w="868" w:type="dxa"/>
          </w:tcPr>
          <w:p w14:paraId="758DAE2A" w14:textId="2BDB25C4" w:rsidR="00DB6E1D" w:rsidRDefault="00DB6E1D" w:rsidP="00CE2DD3">
            <w:r>
              <w:rPr>
                <w:rFonts w:hint="eastAsia"/>
              </w:rPr>
              <w:t>外层循环lowlimit</w:t>
            </w:r>
          </w:p>
        </w:tc>
      </w:tr>
      <w:tr w:rsidR="00DB6E1D" w14:paraId="3F8A6CA4" w14:textId="77777777" w:rsidTr="006F2582">
        <w:tc>
          <w:tcPr>
            <w:tcW w:w="423" w:type="dxa"/>
          </w:tcPr>
          <w:p w14:paraId="6B31C7AC" w14:textId="0538E19D" w:rsidR="00DB6E1D" w:rsidRDefault="00E6064F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526" w:type="dxa"/>
          </w:tcPr>
          <w:p w14:paraId="6FC5F6B6" w14:textId="2D7A2C8B" w:rsidR="00DB6E1D" w:rsidRDefault="00E6064F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526" w:type="dxa"/>
          </w:tcPr>
          <w:p w14:paraId="18968D3F" w14:textId="08CB609B" w:rsidR="00DB6E1D" w:rsidRDefault="00E6064F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263" w:type="dxa"/>
          </w:tcPr>
          <w:p w14:paraId="25C2593A" w14:textId="203FF097" w:rsidR="00DB6E1D" w:rsidRDefault="00E6064F" w:rsidP="00CE2DD3">
            <w:r w:rsidRPr="00E6064F">
              <w:t>INTER_AREA</w:t>
            </w:r>
          </w:p>
        </w:tc>
        <w:tc>
          <w:tcPr>
            <w:tcW w:w="503" w:type="dxa"/>
          </w:tcPr>
          <w:p w14:paraId="094097F1" w14:textId="579FBA7E" w:rsidR="00DB6E1D" w:rsidRDefault="00DB6E1D" w:rsidP="00CE2DD3">
            <w:r>
              <w:rPr>
                <w:rFonts w:hint="eastAsia"/>
              </w:rPr>
              <w:t>3*5</w:t>
            </w:r>
          </w:p>
        </w:tc>
        <w:tc>
          <w:tcPr>
            <w:tcW w:w="868" w:type="dxa"/>
          </w:tcPr>
          <w:p w14:paraId="4AA8A7C4" w14:textId="28F77F5F" w:rsidR="00DB6E1D" w:rsidRDefault="00E6064F" w:rsidP="00CE2DD3">
            <w:r>
              <w:rPr>
                <w:rFonts w:hint="eastAsia"/>
              </w:rPr>
              <w:t>6</w:t>
            </w:r>
          </w:p>
        </w:tc>
        <w:tc>
          <w:tcPr>
            <w:tcW w:w="5479" w:type="dxa"/>
          </w:tcPr>
          <w:p w14:paraId="74032539" w14:textId="77777777" w:rsidR="00DB6E1D" w:rsidRPr="00D23F43" w:rsidRDefault="00DB6E1D" w:rsidP="00D23F43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1973E2B9" w14:textId="242F6E56" w:rsidR="00DB6E1D" w:rsidRPr="00D23F43" w:rsidRDefault="00DB6E1D" w:rsidP="00CE2DD3"/>
        </w:tc>
        <w:tc>
          <w:tcPr>
            <w:tcW w:w="868" w:type="dxa"/>
          </w:tcPr>
          <w:p w14:paraId="62B5575E" w14:textId="1BB5B59B" w:rsidR="00DB6E1D" w:rsidRDefault="00E6064F" w:rsidP="00CE2DD3">
            <w:r>
              <w:rPr>
                <w:rFonts w:hint="eastAsia"/>
              </w:rPr>
              <w:t>8</w:t>
            </w:r>
          </w:p>
        </w:tc>
      </w:tr>
      <w:tr w:rsidR="006F2582" w14:paraId="242E2417" w14:textId="77777777" w:rsidTr="006F2582">
        <w:tc>
          <w:tcPr>
            <w:tcW w:w="423" w:type="dxa"/>
          </w:tcPr>
          <w:p w14:paraId="3C76A632" w14:textId="1F096EE0" w:rsidR="006F2582" w:rsidRDefault="006F2582" w:rsidP="006F2582"/>
        </w:tc>
        <w:tc>
          <w:tcPr>
            <w:tcW w:w="526" w:type="dxa"/>
          </w:tcPr>
          <w:p w14:paraId="2ED2A51B" w14:textId="7C428586" w:rsidR="006F2582" w:rsidRDefault="006F2582" w:rsidP="006F2582"/>
        </w:tc>
        <w:tc>
          <w:tcPr>
            <w:tcW w:w="526" w:type="dxa"/>
          </w:tcPr>
          <w:p w14:paraId="6214C796" w14:textId="47C8C536" w:rsidR="006F2582" w:rsidRDefault="006F2582" w:rsidP="006F2582"/>
        </w:tc>
        <w:tc>
          <w:tcPr>
            <w:tcW w:w="1263" w:type="dxa"/>
          </w:tcPr>
          <w:p w14:paraId="2C758333" w14:textId="65F34D27" w:rsidR="006F2582" w:rsidRDefault="000C7850" w:rsidP="006F2582">
            <w:r w:rsidRPr="00E6064F">
              <w:t>INTER_AREA</w:t>
            </w:r>
          </w:p>
        </w:tc>
        <w:tc>
          <w:tcPr>
            <w:tcW w:w="503" w:type="dxa"/>
          </w:tcPr>
          <w:p w14:paraId="59967C78" w14:textId="14F27C75" w:rsidR="006F2582" w:rsidRDefault="006F2582" w:rsidP="006F2582">
            <w:r>
              <w:rPr>
                <w:rFonts w:hint="eastAsia"/>
              </w:rPr>
              <w:t>2*3</w:t>
            </w:r>
          </w:p>
        </w:tc>
        <w:tc>
          <w:tcPr>
            <w:tcW w:w="868" w:type="dxa"/>
          </w:tcPr>
          <w:p w14:paraId="7AA233DE" w14:textId="167893D5" w:rsidR="006F2582" w:rsidRDefault="006F2582" w:rsidP="006F2582">
            <w:r>
              <w:rPr>
                <w:rFonts w:hint="eastAsia"/>
              </w:rPr>
              <w:t>7</w:t>
            </w:r>
          </w:p>
        </w:tc>
        <w:tc>
          <w:tcPr>
            <w:tcW w:w="5479" w:type="dxa"/>
          </w:tcPr>
          <w:p w14:paraId="06E4A82B" w14:textId="77777777" w:rsidR="006F2582" w:rsidRPr="00D23F43" w:rsidRDefault="006F2582" w:rsidP="006F2582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239A57E2" w14:textId="4338F1D4" w:rsidR="006F2582" w:rsidRDefault="006F2582" w:rsidP="006F2582"/>
        </w:tc>
        <w:tc>
          <w:tcPr>
            <w:tcW w:w="868" w:type="dxa"/>
          </w:tcPr>
          <w:p w14:paraId="5239A9F8" w14:textId="2ACC1870" w:rsidR="006F2582" w:rsidRDefault="006F2582" w:rsidP="006F2582">
            <w:r>
              <w:rPr>
                <w:rFonts w:hint="eastAsia"/>
              </w:rPr>
              <w:t>8</w:t>
            </w:r>
          </w:p>
        </w:tc>
      </w:tr>
      <w:tr w:rsidR="006F2582" w14:paraId="75CC282C" w14:textId="77777777" w:rsidTr="006F2582">
        <w:tc>
          <w:tcPr>
            <w:tcW w:w="423" w:type="dxa"/>
          </w:tcPr>
          <w:p w14:paraId="192B3D0E" w14:textId="199415E0" w:rsidR="006F2582" w:rsidRDefault="006F2582" w:rsidP="006F2582"/>
        </w:tc>
        <w:tc>
          <w:tcPr>
            <w:tcW w:w="526" w:type="dxa"/>
          </w:tcPr>
          <w:p w14:paraId="2AD20C7E" w14:textId="570FF0C2" w:rsidR="006F2582" w:rsidRDefault="006F2582" w:rsidP="006F2582"/>
        </w:tc>
        <w:tc>
          <w:tcPr>
            <w:tcW w:w="526" w:type="dxa"/>
          </w:tcPr>
          <w:p w14:paraId="5735FF69" w14:textId="180D7360" w:rsidR="006F2582" w:rsidRDefault="006F2582" w:rsidP="006F2582"/>
        </w:tc>
        <w:tc>
          <w:tcPr>
            <w:tcW w:w="1263" w:type="dxa"/>
          </w:tcPr>
          <w:p w14:paraId="5EB23D11" w14:textId="3AEFAEB0" w:rsidR="006F2582" w:rsidRDefault="006F2582" w:rsidP="006F2582"/>
        </w:tc>
        <w:tc>
          <w:tcPr>
            <w:tcW w:w="503" w:type="dxa"/>
          </w:tcPr>
          <w:p w14:paraId="7F401E5F" w14:textId="5446CB3C" w:rsidR="006F2582" w:rsidRDefault="006F2582" w:rsidP="006F2582"/>
        </w:tc>
        <w:tc>
          <w:tcPr>
            <w:tcW w:w="868" w:type="dxa"/>
          </w:tcPr>
          <w:p w14:paraId="705CED32" w14:textId="430FE812" w:rsidR="006F2582" w:rsidRDefault="006F2582" w:rsidP="006F2582"/>
        </w:tc>
        <w:tc>
          <w:tcPr>
            <w:tcW w:w="5479" w:type="dxa"/>
          </w:tcPr>
          <w:p w14:paraId="358F6955" w14:textId="3BACD465" w:rsidR="006F2582" w:rsidRPr="001C5B42" w:rsidRDefault="006F2582" w:rsidP="006F2582"/>
        </w:tc>
        <w:tc>
          <w:tcPr>
            <w:tcW w:w="868" w:type="dxa"/>
          </w:tcPr>
          <w:p w14:paraId="4D943D7B" w14:textId="47EF5154" w:rsidR="006F2582" w:rsidRDefault="006F2582" w:rsidP="006F2582"/>
        </w:tc>
      </w:tr>
      <w:tr w:rsidR="006F2582" w14:paraId="1168D63B" w14:textId="77777777" w:rsidTr="006F2582">
        <w:tc>
          <w:tcPr>
            <w:tcW w:w="423" w:type="dxa"/>
          </w:tcPr>
          <w:p w14:paraId="2428A978" w14:textId="014A677F" w:rsidR="006F2582" w:rsidRDefault="006F2582" w:rsidP="006F2582"/>
        </w:tc>
        <w:tc>
          <w:tcPr>
            <w:tcW w:w="526" w:type="dxa"/>
          </w:tcPr>
          <w:p w14:paraId="46FA2F58" w14:textId="18A80812" w:rsidR="006F2582" w:rsidRDefault="006F2582" w:rsidP="006F2582"/>
        </w:tc>
        <w:tc>
          <w:tcPr>
            <w:tcW w:w="526" w:type="dxa"/>
          </w:tcPr>
          <w:p w14:paraId="06F71924" w14:textId="47F4E2A7" w:rsidR="006F2582" w:rsidRDefault="006F2582" w:rsidP="006F2582"/>
        </w:tc>
        <w:tc>
          <w:tcPr>
            <w:tcW w:w="1263" w:type="dxa"/>
          </w:tcPr>
          <w:p w14:paraId="2EFD8485" w14:textId="4DFEEDC8" w:rsidR="006F2582" w:rsidRDefault="006F2582" w:rsidP="006F2582"/>
        </w:tc>
        <w:tc>
          <w:tcPr>
            <w:tcW w:w="503" w:type="dxa"/>
          </w:tcPr>
          <w:p w14:paraId="508C2935" w14:textId="2A3BAA3F" w:rsidR="006F2582" w:rsidRDefault="006F2582" w:rsidP="006F2582"/>
        </w:tc>
        <w:tc>
          <w:tcPr>
            <w:tcW w:w="868" w:type="dxa"/>
          </w:tcPr>
          <w:p w14:paraId="2C15B9C3" w14:textId="13511FBF" w:rsidR="006F2582" w:rsidRDefault="006F2582" w:rsidP="006F2582"/>
        </w:tc>
        <w:tc>
          <w:tcPr>
            <w:tcW w:w="5479" w:type="dxa"/>
          </w:tcPr>
          <w:p w14:paraId="588429B5" w14:textId="6DCE02DF" w:rsidR="006F2582" w:rsidRPr="0069411F" w:rsidRDefault="006F2582" w:rsidP="006F2582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8" w:type="dxa"/>
          </w:tcPr>
          <w:p w14:paraId="6140E39D" w14:textId="6117EC38" w:rsidR="006F2582" w:rsidRDefault="006F2582" w:rsidP="006F2582"/>
        </w:tc>
      </w:tr>
    </w:tbl>
    <w:p w14:paraId="465EED2E" w14:textId="71B1A10D" w:rsidR="00116BF4" w:rsidRDefault="00116BF4"/>
    <w:sectPr w:rsidR="00116BF4" w:rsidSect="008F050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A838" w14:textId="77777777" w:rsidR="00AC5E0F" w:rsidRDefault="00AC5E0F" w:rsidP="00E6064F">
      <w:r>
        <w:separator/>
      </w:r>
    </w:p>
  </w:endnote>
  <w:endnote w:type="continuationSeparator" w:id="0">
    <w:p w14:paraId="711F2028" w14:textId="77777777" w:rsidR="00AC5E0F" w:rsidRDefault="00AC5E0F" w:rsidP="00E6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ABD4D" w14:textId="77777777" w:rsidR="00AC5E0F" w:rsidRDefault="00AC5E0F" w:rsidP="00E6064F">
      <w:r>
        <w:separator/>
      </w:r>
    </w:p>
  </w:footnote>
  <w:footnote w:type="continuationSeparator" w:id="0">
    <w:p w14:paraId="2C307B6F" w14:textId="77777777" w:rsidR="00AC5E0F" w:rsidRDefault="00AC5E0F" w:rsidP="00E60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1"/>
    <w:rsid w:val="000C7850"/>
    <w:rsid w:val="000E41F7"/>
    <w:rsid w:val="00116BF4"/>
    <w:rsid w:val="00150A9A"/>
    <w:rsid w:val="00191871"/>
    <w:rsid w:val="001C5B42"/>
    <w:rsid w:val="001D7721"/>
    <w:rsid w:val="002B0073"/>
    <w:rsid w:val="002E3DB7"/>
    <w:rsid w:val="00303878"/>
    <w:rsid w:val="00346C2E"/>
    <w:rsid w:val="00351DF5"/>
    <w:rsid w:val="0037753E"/>
    <w:rsid w:val="003B79D7"/>
    <w:rsid w:val="0042081A"/>
    <w:rsid w:val="004E296B"/>
    <w:rsid w:val="00521A51"/>
    <w:rsid w:val="005D6AD7"/>
    <w:rsid w:val="0069411F"/>
    <w:rsid w:val="006F2582"/>
    <w:rsid w:val="00756859"/>
    <w:rsid w:val="007A56AB"/>
    <w:rsid w:val="007F07D9"/>
    <w:rsid w:val="007F246E"/>
    <w:rsid w:val="008205E3"/>
    <w:rsid w:val="008933B1"/>
    <w:rsid w:val="008F050A"/>
    <w:rsid w:val="00A2542B"/>
    <w:rsid w:val="00AC5E0F"/>
    <w:rsid w:val="00AF112D"/>
    <w:rsid w:val="00C9125C"/>
    <w:rsid w:val="00CE2DD3"/>
    <w:rsid w:val="00D157FA"/>
    <w:rsid w:val="00D23F43"/>
    <w:rsid w:val="00DB6E1D"/>
    <w:rsid w:val="00E6064F"/>
    <w:rsid w:val="00EB4795"/>
    <w:rsid w:val="00F749B0"/>
    <w:rsid w:val="00F8077D"/>
    <w:rsid w:val="00F833F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0C684"/>
  <w15:chartTrackingRefBased/>
  <w15:docId w15:val="{ADAFEB06-28FD-49B7-B0C9-270E45A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3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D23F43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E60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06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0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06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69E-29CF-48BE-A34C-1047180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Liu</dc:creator>
  <cp:keywords/>
  <dc:description/>
  <cp:lastModifiedBy>Jiabo Liu</cp:lastModifiedBy>
  <cp:revision>37</cp:revision>
  <dcterms:created xsi:type="dcterms:W3CDTF">2024-05-28T17:39:00Z</dcterms:created>
  <dcterms:modified xsi:type="dcterms:W3CDTF">2024-05-30T06:50:00Z</dcterms:modified>
</cp:coreProperties>
</file>